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403F9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03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D82D9D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4.05pt;width:237.85pt;height:10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EA2B5A" w:rsidRPr="00EA2B5A" w:rsidRDefault="00EA2B5A" w:rsidP="00EA2B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A2B5A">
                    <w:rPr>
                      <w:rFonts w:ascii="Times New Roman" w:hAnsi="Times New Roman" w:cs="Times New Roman"/>
                      <w:sz w:val="20"/>
                    </w:rPr>
                    <w:t xml:space="preserve">Mohamed </w:t>
                  </w:r>
                  <w:proofErr w:type="spellStart"/>
                  <w:r w:rsidRPr="00EA2B5A">
                    <w:rPr>
                      <w:rFonts w:ascii="Times New Roman" w:hAnsi="Times New Roman" w:cs="Times New Roman"/>
                      <w:sz w:val="20"/>
                    </w:rPr>
                    <w:t>Fawzy</w:t>
                  </w:r>
                  <w:proofErr w:type="spellEnd"/>
                  <w:r w:rsidRPr="00EA2B5A">
                    <w:rPr>
                      <w:rFonts w:ascii="Times New Roman" w:hAnsi="Times New Roman" w:cs="Times New Roman"/>
                      <w:sz w:val="20"/>
                    </w:rPr>
                    <w:t xml:space="preserve"> Ramadan </w:t>
                  </w:r>
                  <w:proofErr w:type="spellStart"/>
                  <w:r w:rsidRPr="00EA2B5A">
                    <w:rPr>
                      <w:rFonts w:ascii="Times New Roman" w:hAnsi="Times New Roman" w:cs="Times New Roman"/>
                      <w:sz w:val="20"/>
                    </w:rPr>
                    <w:t>Hassani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Professor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Biochemistry Department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Faculty of Agriculture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proofErr w:type="spellStart"/>
                  <w:r w:rsidRPr="00EA2B5A">
                    <w:rPr>
                      <w:rFonts w:ascii="Times New Roman" w:hAnsi="Times New Roman" w:cs="Times New Roman"/>
                      <w:sz w:val="20"/>
                    </w:rPr>
                    <w:t>Zagazig</w:t>
                  </w:r>
                  <w:proofErr w:type="spellEnd"/>
                  <w:r w:rsidRPr="00EA2B5A">
                    <w:rPr>
                      <w:rFonts w:ascii="Times New Roman" w:hAnsi="Times New Roman" w:cs="Times New Roman"/>
                      <w:sz w:val="20"/>
                    </w:rPr>
                    <w:t xml:space="preserve"> University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proofErr w:type="spellStart"/>
                  <w:r w:rsidRPr="00EA2B5A">
                    <w:rPr>
                      <w:rFonts w:ascii="Times New Roman" w:hAnsi="Times New Roman" w:cs="Times New Roman"/>
                    </w:rPr>
                    <w:t>Zagazig</w:t>
                  </w:r>
                  <w:proofErr w:type="spellEnd"/>
                  <w:r>
                    <w:br/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EGYPT</w:t>
                  </w:r>
                </w:p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:</w:t>
      </w:r>
    </w:p>
    <w:p w:rsidR="008342D6" w:rsidRPr="00BC4D46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2D6">
        <w:rPr>
          <w:rFonts w:ascii="Times New Roman" w:hAnsi="Times New Roman" w:cs="Times New Roman"/>
          <w:sz w:val="24"/>
          <w:szCs w:val="24"/>
        </w:rPr>
        <w:t xml:space="preserve">ISSN: 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204</w:t>
      </w:r>
    </w:p>
    <w:p w:rsidR="00352C1F" w:rsidRDefault="00B0289F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2C1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352C1F" w:rsidRPr="008342D6">
        <w:rPr>
          <w:rFonts w:ascii="Times New Roman" w:hAnsi="Times New Roman" w:cs="Times New Roman"/>
          <w:b/>
          <w:sz w:val="24"/>
          <w:szCs w:val="24"/>
        </w:rPr>
        <w:t>Research &amp; Reviews: Journal of Food and Dairy Technology</w:t>
      </w:r>
      <w:r w:rsidR="00352C1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352C1F">
        <w:rPr>
          <w:rFonts w:ascii="Times New Roman" w:hAnsi="Times New Roman" w:cs="Times New Roman"/>
          <w:b/>
        </w:rPr>
        <w:t>Journal of Food and Dairy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food and dairy sciences and allowing the journal to display my affiliation details at journal’s website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352C1F" w:rsidP="00352C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D43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DHUSWETA DAS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D43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SOCIATE PROFESSOR</w:t>
      </w:r>
    </w:p>
    <w:p w:rsidR="00403F92" w:rsidRPr="00D740EB" w:rsidRDefault="00FB0C97" w:rsidP="003D4317">
      <w:pPr>
        <w:tabs>
          <w:tab w:val="left" w:pos="1843"/>
        </w:tabs>
        <w:spacing w:after="0"/>
        <w:ind w:left="2070" w:hanging="207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D43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partment of Agricultural and Food Engineering, Indian Institute of Technology, </w:t>
      </w:r>
      <w:proofErr w:type="spellStart"/>
      <w:r w:rsidR="003D43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haragpur</w:t>
      </w:r>
      <w:proofErr w:type="spellEnd"/>
      <w:r w:rsidR="003D43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West Bengal-721 302, India</w:t>
      </w:r>
    </w:p>
    <w:p w:rsidR="00FB0C97" w:rsidRPr="00D740EB" w:rsidRDefault="00FB0C97" w:rsidP="003C4E1D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3C4E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India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3C4E1D" w:rsidRPr="004771B0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adhu@agfe.iitkgp.ernet.in</w:t>
        </w:r>
      </w:hyperlink>
      <w:r w:rsidR="003C4E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 das.madhusweta22@gmail.com</w:t>
      </w:r>
    </w:p>
    <w:p w:rsidR="00FB0C97" w:rsidRPr="00D740EB" w:rsidRDefault="00FB0C97" w:rsidP="00403F92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03F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C4E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3222 283108</w:t>
      </w:r>
      <w:r w:rsidR="004C63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O); 03222 283113</w:t>
      </w:r>
      <w:r w:rsidR="009A06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R)</w:t>
      </w:r>
      <w:bookmarkStart w:id="0" w:name="_GoBack"/>
      <w:bookmarkEnd w:id="0"/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C1F" w:rsidRPr="003C4E1D" w:rsidRDefault="00352C1F" w:rsidP="00582F0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est wishes to the journal for publication of quality articles in the field </w:t>
      </w:r>
      <w:r w:rsidR="00303A4D">
        <w:rPr>
          <w:rFonts w:ascii="Times New Roman" w:hAnsi="Times New Roman" w:cs="Times New Roman"/>
        </w:rPr>
        <w:t>of food and dairy research</w:t>
      </w:r>
      <w:r w:rsidR="005143F7">
        <w:rPr>
          <w:rFonts w:ascii="Times New Roman" w:hAnsi="Times New Roman" w:cs="Times New Roman"/>
        </w:rPr>
        <w:t>. I would like to mention</w:t>
      </w:r>
      <w:r w:rsidR="00582F08">
        <w:rPr>
          <w:rFonts w:ascii="Times New Roman" w:hAnsi="Times New Roman" w:cs="Times New Roman"/>
        </w:rPr>
        <w:t xml:space="preserve"> the use of </w:t>
      </w:r>
      <w:r w:rsidR="00582F08" w:rsidRPr="003C4E1D">
        <w:rPr>
          <w:rFonts w:ascii="Times New Roman" w:hAnsi="Times New Roman" w:cs="Times New Roman"/>
          <w:b/>
          <w:sz w:val="28"/>
          <w:szCs w:val="28"/>
        </w:rPr>
        <w:t>plagiarism checker</w:t>
      </w:r>
      <w:r w:rsidR="003D4317" w:rsidRPr="003C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F08" w:rsidRPr="003C4E1D">
        <w:rPr>
          <w:rFonts w:ascii="Times New Roman" w:hAnsi="Times New Roman" w:cs="Times New Roman"/>
          <w:b/>
          <w:sz w:val="28"/>
          <w:szCs w:val="28"/>
        </w:rPr>
        <w:t>to upgrade the quality of publication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DC2" w:rsidRPr="00D740EB" w:rsidRDefault="00516DC2" w:rsidP="00352C1F">
      <w:pPr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9D" w:rsidRDefault="00D82D9D" w:rsidP="00D740EB">
      <w:pPr>
        <w:spacing w:after="0" w:line="240" w:lineRule="auto"/>
      </w:pPr>
      <w:r>
        <w:separator/>
      </w:r>
    </w:p>
  </w:endnote>
  <w:endnote w:type="continuationSeparator" w:id="0">
    <w:p w:rsidR="00D82D9D" w:rsidRDefault="00D82D9D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EA2B5A" w:rsidRDefault="00EA2B5A" w:rsidP="00EA2B5A">
    <w:pPr>
      <w:pStyle w:val="Footer"/>
      <w:jc w:val="center"/>
    </w:pPr>
    <w:r>
      <w:rPr>
        <w:rStyle w:val="Strong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EA2B5A">
      <w:t xml:space="preserve">contact@rroij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9D" w:rsidRDefault="00D82D9D" w:rsidP="00D740EB">
      <w:pPr>
        <w:spacing w:after="0" w:line="240" w:lineRule="auto"/>
      </w:pPr>
      <w:r>
        <w:separator/>
      </w:r>
    </w:p>
  </w:footnote>
  <w:footnote w:type="continuationSeparator" w:id="0">
    <w:p w:rsidR="00D82D9D" w:rsidRDefault="00D82D9D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342D6" w:rsidP="00D740EB">
    <w:pPr>
      <w:pStyle w:val="Header"/>
      <w:jc w:val="center"/>
    </w:pPr>
    <w:r>
      <w:rPr>
        <w:noProof/>
      </w:rPr>
      <w:drawing>
        <wp:inline distT="0" distB="0" distL="0" distR="0">
          <wp:extent cx="32766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ISSN: 2321-6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04035"/>
    <w:rsid w:val="00054D10"/>
    <w:rsid w:val="00220C8D"/>
    <w:rsid w:val="00303A4D"/>
    <w:rsid w:val="0031004B"/>
    <w:rsid w:val="00352C1F"/>
    <w:rsid w:val="00381AE7"/>
    <w:rsid w:val="003B6431"/>
    <w:rsid w:val="003C4E1D"/>
    <w:rsid w:val="003D4317"/>
    <w:rsid w:val="00403F92"/>
    <w:rsid w:val="004C630E"/>
    <w:rsid w:val="0050674F"/>
    <w:rsid w:val="005143F7"/>
    <w:rsid w:val="00516DC2"/>
    <w:rsid w:val="005265C4"/>
    <w:rsid w:val="00582F08"/>
    <w:rsid w:val="006A40F1"/>
    <w:rsid w:val="007C15DD"/>
    <w:rsid w:val="008342D6"/>
    <w:rsid w:val="00875FDD"/>
    <w:rsid w:val="008F3EF7"/>
    <w:rsid w:val="00935E2E"/>
    <w:rsid w:val="009A0629"/>
    <w:rsid w:val="009B4E25"/>
    <w:rsid w:val="00AB6CC4"/>
    <w:rsid w:val="00AE6AFF"/>
    <w:rsid w:val="00B01C5F"/>
    <w:rsid w:val="00B0289F"/>
    <w:rsid w:val="00B37BFB"/>
    <w:rsid w:val="00B43DBF"/>
    <w:rsid w:val="00BC4D46"/>
    <w:rsid w:val="00C0076C"/>
    <w:rsid w:val="00CF4F09"/>
    <w:rsid w:val="00D24186"/>
    <w:rsid w:val="00D738C1"/>
    <w:rsid w:val="00D740EB"/>
    <w:rsid w:val="00D757F5"/>
    <w:rsid w:val="00D82D9D"/>
    <w:rsid w:val="00DD3E38"/>
    <w:rsid w:val="00E744DD"/>
    <w:rsid w:val="00E8081B"/>
    <w:rsid w:val="00EA2B5A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@agfe.iitkgp.ernet.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2CD9-54E3-4452-B73E-0D612E6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Prof.S K Das</cp:lastModifiedBy>
  <cp:revision>8</cp:revision>
  <cp:lastPrinted>2015-10-05T12:27:00Z</cp:lastPrinted>
  <dcterms:created xsi:type="dcterms:W3CDTF">2015-10-09T05:31:00Z</dcterms:created>
  <dcterms:modified xsi:type="dcterms:W3CDTF">2015-12-01T15:42:00Z</dcterms:modified>
</cp:coreProperties>
</file>